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C20E" w14:textId="77777777" w:rsidR="00E41421" w:rsidRDefault="00E41421" w:rsidP="00F73113">
      <w:pPr>
        <w:spacing w:line="360" w:lineRule="auto"/>
        <w:rPr>
          <w:rFonts w:cs="Arial"/>
          <w:b/>
          <w:color w:val="00764B"/>
          <w:sz w:val="38"/>
          <w:szCs w:val="38"/>
          <w:lang w:val="en-US"/>
        </w:rPr>
      </w:pPr>
    </w:p>
    <w:p w14:paraId="26CEA9CB" w14:textId="5DA7844F" w:rsidR="00F73113" w:rsidRDefault="00F73113" w:rsidP="00F73113">
      <w:pPr>
        <w:spacing w:line="360" w:lineRule="auto"/>
        <w:rPr>
          <w:rFonts w:cs="Arial"/>
          <w:b/>
          <w:color w:val="00764B"/>
          <w:sz w:val="38"/>
          <w:szCs w:val="38"/>
          <w:lang w:val="en-US"/>
        </w:rPr>
      </w:pPr>
      <w:r>
        <w:rPr>
          <w:rFonts w:cs="Arial"/>
          <w:b/>
          <w:color w:val="00764B"/>
          <w:sz w:val="38"/>
          <w:szCs w:val="38"/>
          <w:lang w:val="en-US"/>
        </w:rPr>
        <w:t>Application form</w:t>
      </w:r>
    </w:p>
    <w:p w14:paraId="61549EAB" w14:textId="77777777" w:rsidR="0067209B" w:rsidRPr="00023310" w:rsidRDefault="00055352" w:rsidP="0067209B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9873E0" w:rsidRPr="00023310">
        <w:rPr>
          <w:rFonts w:cs="Arial"/>
          <w:b/>
          <w:sz w:val="28"/>
          <w:szCs w:val="28"/>
          <w:lang w:val="en-US"/>
        </w:rPr>
        <w:t>ntrepreneurship</w:t>
      </w:r>
    </w:p>
    <w:p w14:paraId="065802BB" w14:textId="1C2EDFC0" w:rsidR="009C74A0" w:rsidRPr="00023310" w:rsidRDefault="00023310" w:rsidP="00023310">
      <w:pPr>
        <w:tabs>
          <w:tab w:val="left" w:pos="8010"/>
        </w:tabs>
        <w:spacing w:line="360" w:lineRule="auto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4"/>
          <w:lang w:val="en-US"/>
        </w:rPr>
        <w:t>“</w:t>
      </w:r>
      <w:r w:rsidR="009873E0">
        <w:rPr>
          <w:rFonts w:cs="Arial"/>
          <w:b/>
          <w:sz w:val="24"/>
          <w:lang w:val="en-US"/>
        </w:rPr>
        <w:t>Development projects with a focus on feedback, evaluation and examination</w:t>
      </w:r>
      <w:r>
        <w:rPr>
          <w:rFonts w:cs="Arial"/>
          <w:b/>
          <w:sz w:val="24"/>
          <w:lang w:val="en-US"/>
        </w:rPr>
        <w:t xml:space="preserve">” </w:t>
      </w:r>
      <w:r w:rsidR="00FC4BEE">
        <w:rPr>
          <w:rFonts w:cs="Arial"/>
          <w:b/>
          <w:sz w:val="24"/>
          <w:lang w:val="en-US"/>
        </w:rPr>
        <w:t>–</w:t>
      </w:r>
      <w:r>
        <w:rPr>
          <w:rFonts w:cs="Arial"/>
          <w:b/>
          <w:sz w:val="24"/>
          <w:lang w:val="en-US"/>
        </w:rPr>
        <w:t>O</w:t>
      </w:r>
      <w:r w:rsidR="00F73113" w:rsidRPr="00023310">
        <w:rPr>
          <w:rFonts w:cs="Arial"/>
          <w:b/>
          <w:sz w:val="24"/>
          <w:lang w:val="en-US"/>
        </w:rPr>
        <w:t>ther higher educations</w:t>
      </w:r>
      <w:r w:rsidR="0067209B" w:rsidRPr="00023310">
        <w:rPr>
          <w:rFonts w:cs="Arial"/>
          <w:b/>
          <w:sz w:val="24"/>
          <w:lang w:val="en-US"/>
        </w:rPr>
        <w:t xml:space="preserve"> –</w:t>
      </w:r>
      <w:r w:rsidR="0046040D">
        <w:rPr>
          <w:rFonts w:cs="Arial"/>
          <w:b/>
          <w:sz w:val="24"/>
          <w:lang w:val="en-US"/>
        </w:rPr>
        <w:t xml:space="preserve"> </w:t>
      </w:r>
      <w:r w:rsidR="0067209B" w:rsidRPr="00023310">
        <w:rPr>
          <w:rFonts w:cs="Arial"/>
          <w:b/>
          <w:sz w:val="24"/>
          <w:lang w:val="en-US"/>
        </w:rPr>
        <w:t>20</w:t>
      </w:r>
      <w:r w:rsidR="00792A59">
        <w:rPr>
          <w:rFonts w:cs="Arial"/>
          <w:b/>
          <w:sz w:val="24"/>
          <w:lang w:val="en-US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9137"/>
      </w:tblGrid>
      <w:tr w:rsidR="00944A24" w:rsidRPr="007D565A" w14:paraId="36F02990" w14:textId="77777777" w:rsidTr="00B403B9">
        <w:tc>
          <w:tcPr>
            <w:tcW w:w="491" w:type="dxa"/>
            <w:shd w:val="clear" w:color="auto" w:fill="00764B"/>
            <w:vAlign w:val="center"/>
          </w:tcPr>
          <w:p w14:paraId="796D7607" w14:textId="77777777" w:rsidR="00944A24" w:rsidRPr="007D565A" w:rsidRDefault="0001050F" w:rsidP="00B96486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D565A"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9137" w:type="dxa"/>
            <w:shd w:val="clear" w:color="auto" w:fill="00764B"/>
            <w:vAlign w:val="center"/>
          </w:tcPr>
          <w:p w14:paraId="7755F049" w14:textId="77777777" w:rsidR="00944A24" w:rsidRPr="007D565A" w:rsidRDefault="009873E0" w:rsidP="00B96486">
            <w:pPr>
              <w:pStyle w:val="Overskrift1"/>
              <w:spacing w:line="240" w:lineRule="auto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Cs w:val="22"/>
              </w:rPr>
              <w:t xml:space="preserve">Formal </w:t>
            </w:r>
            <w:proofErr w:type="spellStart"/>
            <w:r>
              <w:rPr>
                <w:rFonts w:cs="Arial"/>
                <w:color w:val="FFFFFF"/>
                <w:szCs w:val="22"/>
              </w:rPr>
              <w:t>requirements</w:t>
            </w:r>
            <w:proofErr w:type="spellEnd"/>
          </w:p>
        </w:tc>
      </w:tr>
      <w:tr w:rsidR="002D2926" w:rsidRPr="00E41421" w14:paraId="78129DE2" w14:textId="77777777" w:rsidTr="00B403B9">
        <w:trPr>
          <w:trHeight w:val="1546"/>
        </w:trPr>
        <w:tc>
          <w:tcPr>
            <w:tcW w:w="491" w:type="dxa"/>
            <w:shd w:val="clear" w:color="auto" w:fill="auto"/>
          </w:tcPr>
          <w:p w14:paraId="36775BB2" w14:textId="77777777" w:rsidR="002D2926" w:rsidRPr="007D565A" w:rsidRDefault="002D2926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137" w:type="dxa"/>
            <w:shd w:val="clear" w:color="auto" w:fill="auto"/>
          </w:tcPr>
          <w:p w14:paraId="1C058219" w14:textId="77777777" w:rsidR="002D2926" w:rsidRPr="00023310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14:paraId="1A5CC908" w14:textId="77777777" w:rsidR="00FC4BEE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unding can be sought for 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ment and further improvement of projects with a focus on new feedback and evaluation methods in innovation and entrepreneurship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at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ntribute to strengthening and testing the innovative and entrepreneurial competences of students. </w:t>
            </w:r>
          </w:p>
          <w:p w14:paraId="74990A79" w14:textId="77777777" w:rsidR="00FC4BEE" w:rsidRDefault="00FC4BEE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E33CA9B" w14:textId="77777777" w:rsidR="006E70E8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rojects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can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be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about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14:paraId="13F05F86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for alrea</w:t>
            </w:r>
            <w:r w:rsidR="006E70E8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y existing subjects</w:t>
            </w:r>
          </w:p>
          <w:p w14:paraId="078D4889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subjects and courses</w:t>
            </w:r>
          </w:p>
          <w:p w14:paraId="522473BB" w14:textId="36655D8E" w:rsidR="006E70E8" w:rsidRDefault="006E70E8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programmes that couple curricular and extracurricular programmes</w:t>
            </w:r>
          </w:p>
          <w:p w14:paraId="5B789D1B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axonomy/evaluation criteria for how to evaluate and test innovative and entrepreneurial competences</w:t>
            </w:r>
          </w:p>
          <w:p w14:paraId="3D2FFC49" w14:textId="77777777" w:rsidR="007D565A" w:rsidRPr="00023310" w:rsidRDefault="007D565A" w:rsidP="00D90B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4EE5070" w14:textId="77777777" w:rsidR="009E099D" w:rsidRDefault="009E099D" w:rsidP="009E099D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y colleges, business academies, maritime institutions and art colleges.</w:t>
            </w:r>
          </w:p>
          <w:p w14:paraId="7590C34F" w14:textId="77777777" w:rsidR="00E854D9" w:rsidRPr="00023310" w:rsidRDefault="00E854D9" w:rsidP="00D90B42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4DA199D2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 % of the total project costs.</w:t>
            </w:r>
          </w:p>
          <w:p w14:paraId="4B96EB53" w14:textId="2A4B79C7" w:rsidR="006630D5" w:rsidRDefault="00B752EC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U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oad the budget along with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</w:t>
            </w:r>
            <w:r w:rsidR="00CE6EC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mmitment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="00CE6EC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y other financial partners</w:t>
            </w:r>
            <w:r w:rsidR="00CE6ECB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’ commitment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7CEA76A" w14:textId="6EA0539C" w:rsidR="006630D5" w:rsidRDefault="00B752EC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U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oad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roofs of participation from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involved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instructor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f they are other than</w:t>
            </w:r>
            <w:r w:rsidR="006630D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 applicant / project manager.</w:t>
            </w:r>
          </w:p>
          <w:p w14:paraId="4DF98CA9" w14:textId="42EC2BE2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</w:t>
            </w:r>
            <w:r w:rsidR="007E2A9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embed/incorporat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developed subjects </w:t>
            </w:r>
            <w:r w:rsidR="00FE1E8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c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n the curriculum of the institution. </w:t>
            </w:r>
          </w:p>
          <w:p w14:paraId="799612AC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14:paraId="0D57442D" w14:textId="5825C40B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unding only covers expenses for development, not for </w:t>
            </w:r>
            <w:r w:rsidR="00957EFD">
              <w:rPr>
                <w:rFonts w:cs="Arial"/>
                <w:sz w:val="20"/>
                <w:szCs w:val="20"/>
                <w:lang w:val="en-US"/>
              </w:rPr>
              <w:t xml:space="preserve">day-to-day </w:t>
            </w:r>
            <w:r>
              <w:rPr>
                <w:rFonts w:cs="Arial"/>
                <w:sz w:val="20"/>
                <w:szCs w:val="20"/>
                <w:lang w:val="en-US"/>
              </w:rPr>
              <w:t>operation</w:t>
            </w:r>
            <w:r w:rsidR="00957EFD"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  <w:p w14:paraId="67DF3734" w14:textId="77777777" w:rsidR="006630D5" w:rsidRDefault="006630D5" w:rsidP="007C2D9A">
            <w:pPr>
              <w:pStyle w:val="Listeafsni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14:paraId="7955C351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14:paraId="6A32FD2C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</w:t>
            </w:r>
            <w:r w:rsidR="00AC5B51">
              <w:rPr>
                <w:rFonts w:cs="Arial"/>
                <w:sz w:val="20"/>
                <w:szCs w:val="20"/>
                <w:lang w:val="en-US"/>
              </w:rPr>
              <w:t>is 75,</w:t>
            </w:r>
            <w:r>
              <w:rPr>
                <w:rFonts w:cs="Arial"/>
                <w:sz w:val="20"/>
                <w:szCs w:val="20"/>
                <w:lang w:val="en-US"/>
              </w:rPr>
              <w:t>000 DKK.</w:t>
            </w:r>
          </w:p>
          <w:p w14:paraId="41277FD7" w14:textId="77777777" w:rsidR="00212CFC" w:rsidRPr="00023310" w:rsidRDefault="00212CFC" w:rsidP="00212CFC">
            <w:pPr>
              <w:rPr>
                <w:sz w:val="20"/>
                <w:szCs w:val="20"/>
                <w:lang w:val="en-US"/>
              </w:rPr>
            </w:pPr>
          </w:p>
          <w:p w14:paraId="23602270" w14:textId="613B3E15" w:rsidR="006630D5" w:rsidRDefault="00B403B9" w:rsidP="00663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 w:rsidR="006630D5">
              <w:rPr>
                <w:sz w:val="20"/>
                <w:szCs w:val="20"/>
                <w:lang w:val="en-US"/>
              </w:rPr>
              <w:t xml:space="preserve">pload your application along with budget and other relevant material through our </w:t>
            </w:r>
            <w:hyperlink r:id="rId8" w:history="1">
              <w:r w:rsidR="006630D5"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 w:rsidR="00FC4BEE">
              <w:rPr>
                <w:sz w:val="20"/>
                <w:szCs w:val="20"/>
                <w:lang w:val="en-US"/>
              </w:rPr>
              <w:t>.</w:t>
            </w:r>
          </w:p>
          <w:p w14:paraId="3A15F988" w14:textId="77777777" w:rsidR="009C74A0" w:rsidRPr="00023310" w:rsidRDefault="009C74A0" w:rsidP="00882F3B">
            <w:pPr>
              <w:rPr>
                <w:sz w:val="20"/>
                <w:szCs w:val="20"/>
                <w:lang w:val="en-US"/>
              </w:rPr>
            </w:pPr>
          </w:p>
        </w:tc>
      </w:tr>
      <w:tr w:rsidR="00B403B9" w:rsidRPr="00E41421" w14:paraId="58230319" w14:textId="77777777" w:rsidTr="00B403B9">
        <w:tc>
          <w:tcPr>
            <w:tcW w:w="491" w:type="dxa"/>
            <w:shd w:val="clear" w:color="auto" w:fill="00764B"/>
            <w:vAlign w:val="center"/>
          </w:tcPr>
          <w:p w14:paraId="7D3FF23D" w14:textId="77777777" w:rsidR="00B403B9" w:rsidRPr="0050468D" w:rsidRDefault="00B403B9" w:rsidP="00B403B9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137" w:type="dxa"/>
            <w:shd w:val="clear" w:color="auto" w:fill="00764B"/>
            <w:vAlign w:val="center"/>
          </w:tcPr>
          <w:p w14:paraId="193D1A34" w14:textId="760F226B" w:rsidR="00B403B9" w:rsidRDefault="00B403B9" w:rsidP="00B403B9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 w:rsidRPr="00453A1B">
              <w:rPr>
                <w:rFonts w:cs="Arial"/>
                <w:color w:val="FFFFFF"/>
                <w:szCs w:val="22"/>
                <w:lang w:val="en-US"/>
              </w:rPr>
              <w:t xml:space="preserve">Title </w:t>
            </w:r>
            <w:r w:rsidRPr="00453A1B">
              <w:rPr>
                <w:rFonts w:cs="Arial"/>
                <w:color w:val="FFFFFF"/>
                <w:lang w:val="en-US"/>
              </w:rPr>
              <w:t xml:space="preserve">(Remember! </w:t>
            </w:r>
            <w:r>
              <w:rPr>
                <w:rFonts w:cs="Arial"/>
                <w:color w:val="FFFFFF"/>
                <w:lang w:val="en-US"/>
              </w:rPr>
              <w:t>Use the s</w:t>
            </w:r>
            <w:r w:rsidRPr="00453A1B">
              <w:rPr>
                <w:rFonts w:cs="Arial"/>
                <w:color w:val="FFFFFF"/>
                <w:lang w:val="en-US"/>
              </w:rPr>
              <w:t>ame title as in the elec</w:t>
            </w:r>
            <w:r>
              <w:rPr>
                <w:rFonts w:cs="Arial"/>
                <w:color w:val="FFFFFF"/>
                <w:lang w:val="en-US"/>
              </w:rPr>
              <w:t>tronical form</w:t>
            </w:r>
            <w:r w:rsidRPr="00453A1B">
              <w:rPr>
                <w:rFonts w:cs="Arial"/>
                <w:color w:val="FFFFFF"/>
                <w:lang w:val="en-US"/>
              </w:rPr>
              <w:t>)</w:t>
            </w:r>
          </w:p>
        </w:tc>
      </w:tr>
      <w:tr w:rsidR="00B403B9" w:rsidRPr="0050468D" w14:paraId="0FFADAA4" w14:textId="77777777" w:rsidTr="00B403B9">
        <w:trPr>
          <w:trHeight w:val="1154"/>
        </w:trPr>
        <w:tc>
          <w:tcPr>
            <w:tcW w:w="491" w:type="dxa"/>
            <w:tcBorders>
              <w:bottom w:val="single" w:sz="4" w:space="0" w:color="auto"/>
            </w:tcBorders>
          </w:tcPr>
          <w:p w14:paraId="523AB77D" w14:textId="77777777" w:rsidR="00B403B9" w:rsidRPr="00023310" w:rsidRDefault="00B403B9" w:rsidP="00B403B9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137" w:type="dxa"/>
            <w:tcBorders>
              <w:bottom w:val="single" w:sz="4" w:space="0" w:color="auto"/>
            </w:tcBorders>
          </w:tcPr>
          <w:p w14:paraId="319E1558" w14:textId="77777777" w:rsidR="00B403B9" w:rsidRDefault="00B403B9" w:rsidP="00B403B9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 xml:space="preserve">Title of the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project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14:paraId="18A5B021" w14:textId="77777777" w:rsidR="00B403B9" w:rsidRDefault="00B403B9" w:rsidP="00B403B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14:paraId="2762AFB1" w14:textId="77777777" w:rsidR="00B403B9" w:rsidRDefault="00B403B9" w:rsidP="00B403B9">
            <w:pPr>
              <w:rPr>
                <w:rFonts w:cs="Arial"/>
                <w:b/>
                <w:bCs/>
              </w:rPr>
            </w:pPr>
          </w:p>
        </w:tc>
      </w:tr>
    </w:tbl>
    <w:p w14:paraId="25A2880B" w14:textId="77479825" w:rsidR="00FC4BEE" w:rsidRDefault="00FC4BEE"/>
    <w:p w14:paraId="10A4B230" w14:textId="77777777" w:rsidR="00E41421" w:rsidRDefault="00E414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134"/>
      </w:tblGrid>
      <w:tr w:rsidR="006630D5" w:rsidRPr="000C5C51" w14:paraId="5F1606ED" w14:textId="77777777" w:rsidTr="00E41421">
        <w:trPr>
          <w:trHeight w:val="299"/>
        </w:trPr>
        <w:tc>
          <w:tcPr>
            <w:tcW w:w="494" w:type="dxa"/>
            <w:shd w:val="clear" w:color="auto" w:fill="00764B"/>
            <w:vAlign w:val="center"/>
          </w:tcPr>
          <w:p w14:paraId="1439A900" w14:textId="77777777" w:rsidR="006630D5" w:rsidRPr="0050468D" w:rsidRDefault="006630D5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0315316E" w14:textId="77777777"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6630D5" w:rsidRPr="00D4409F" w14:paraId="1AA9ADD9" w14:textId="77777777" w:rsidTr="00E41421">
        <w:trPr>
          <w:trHeight w:val="1090"/>
        </w:trPr>
        <w:tc>
          <w:tcPr>
            <w:tcW w:w="494" w:type="dxa"/>
            <w:tcBorders>
              <w:bottom w:val="single" w:sz="4" w:space="0" w:color="auto"/>
            </w:tcBorders>
          </w:tcPr>
          <w:p w14:paraId="6B149441" w14:textId="77777777" w:rsidR="006630D5" w:rsidRPr="0050468D" w:rsidRDefault="006630D5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34" w:type="dxa"/>
            <w:tcBorders>
              <w:bottom w:val="single" w:sz="4" w:space="0" w:color="auto"/>
            </w:tcBorders>
          </w:tcPr>
          <w:p w14:paraId="0F887083" w14:textId="77777777" w:rsidR="006630D5" w:rsidRDefault="006630D5" w:rsidP="007C2D9A">
            <w:pPr>
              <w:pStyle w:val="Listeafsnit"/>
              <w:numPr>
                <w:ilvl w:val="0"/>
                <w:numId w:val="6"/>
              </w:numPr>
              <w:shd w:val="clear" w:color="auto" w:fill="FFFFFF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What is the goal of the project? And what </w:t>
            </w:r>
            <w:r w:rsidR="00FE1E84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are the expected outcomes of 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0050FE7A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14:paraId="3E3F3A3B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E41421" w14:paraId="3C4C8D0F" w14:textId="77777777" w:rsidTr="00E41421">
        <w:trPr>
          <w:trHeight w:val="270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7A7F1979" w14:textId="77777777"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134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79012745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esign of method for feedback, evaluation and/or test</w:t>
            </w:r>
          </w:p>
        </w:tc>
      </w:tr>
      <w:tr w:rsidR="006630D5" w:rsidRPr="0050468D" w14:paraId="4BD02D26" w14:textId="77777777" w:rsidTr="00E41421">
        <w:trPr>
          <w:trHeight w:val="1157"/>
        </w:trPr>
        <w:tc>
          <w:tcPr>
            <w:tcW w:w="494" w:type="dxa"/>
            <w:tcBorders>
              <w:bottom w:val="single" w:sz="4" w:space="0" w:color="auto"/>
            </w:tcBorders>
          </w:tcPr>
          <w:p w14:paraId="5FCC5030" w14:textId="77777777" w:rsidR="006630D5" w:rsidRPr="00023310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134" w:type="dxa"/>
            <w:tcBorders>
              <w:bottom w:val="single" w:sz="4" w:space="0" w:color="auto"/>
            </w:tcBorders>
          </w:tcPr>
          <w:p w14:paraId="3C2D362D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ject content</w:t>
            </w:r>
          </w:p>
          <w:p w14:paraId="2D84360A" w14:textId="0B5A2438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How are formative methods (support and strengt</w:t>
            </w:r>
            <w:r w:rsidR="004F7F9A">
              <w:rPr>
                <w:rFonts w:cs="Arial"/>
                <w:i/>
                <w:sz w:val="20"/>
                <w:szCs w:val="20"/>
                <w:lang w:val="en-US"/>
              </w:rPr>
              <w:t>h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ening of the student’s progression and development during the course) and summative methods (assessment of the student’s competences) integrated?</w:t>
            </w:r>
          </w:p>
          <w:p w14:paraId="4419E15E" w14:textId="77777777" w:rsidR="006630D5" w:rsidRDefault="006630D5">
            <w:pPr>
              <w:rPr>
                <w:rFonts w:cs="Arial"/>
                <w:b/>
                <w:bCs/>
                <w:lang w:val="en-US"/>
              </w:rPr>
            </w:pPr>
          </w:p>
          <w:p w14:paraId="2FE7B4C8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670F2A21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E41421" w14:paraId="14621580" w14:textId="77777777" w:rsidTr="00E41421">
        <w:trPr>
          <w:trHeight w:val="271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0C60D9A2" w14:textId="77777777"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134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7A89D29F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Link-up with learning goals</w:t>
            </w:r>
          </w:p>
        </w:tc>
      </w:tr>
      <w:tr w:rsidR="006630D5" w:rsidRPr="00D4409F" w14:paraId="77333CFB" w14:textId="77777777" w:rsidTr="00E41421">
        <w:trPr>
          <w:trHeight w:val="112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8D2B" w14:textId="77777777" w:rsidR="006630D5" w:rsidRPr="00023310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770E7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do you ensure a link-up with the learning goals of the subject/course?</w:t>
            </w:r>
          </w:p>
          <w:p w14:paraId="11F3364C" w14:textId="77777777" w:rsidR="006630D5" w:rsidRDefault="006630D5">
            <w:p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</w:p>
          <w:p w14:paraId="3A76B60F" w14:textId="77777777" w:rsidR="006630D5" w:rsidRDefault="000B372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630D5" w:rsidRPr="000C5C51" w14:paraId="320AAF33" w14:textId="77777777" w:rsidTr="00E41421">
        <w:trPr>
          <w:trHeight w:val="269"/>
        </w:trPr>
        <w:tc>
          <w:tcPr>
            <w:tcW w:w="494" w:type="dxa"/>
            <w:shd w:val="clear" w:color="auto" w:fill="00764B"/>
            <w:vAlign w:val="center"/>
          </w:tcPr>
          <w:p w14:paraId="03B759BB" w14:textId="77777777" w:rsidR="006630D5" w:rsidRPr="0050468D" w:rsidRDefault="006630D5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2BFA07D1" w14:textId="77777777"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st/</w:t>
            </w:r>
            <w:proofErr w:type="spellStart"/>
            <w:r>
              <w:rPr>
                <w:rFonts w:cs="Arial"/>
                <w:b/>
                <w:color w:val="FFFFFF"/>
              </w:rPr>
              <w:t>exam</w:t>
            </w:r>
            <w:proofErr w:type="spellEnd"/>
          </w:p>
        </w:tc>
      </w:tr>
      <w:tr w:rsidR="006630D5" w:rsidRPr="0050468D" w14:paraId="1A7A6C1D" w14:textId="77777777" w:rsidTr="00E41421">
        <w:tc>
          <w:tcPr>
            <w:tcW w:w="494" w:type="dxa"/>
            <w:shd w:val="clear" w:color="auto" w:fill="auto"/>
          </w:tcPr>
          <w:p w14:paraId="5EEFFBEF" w14:textId="77777777" w:rsidR="006630D5" w:rsidRPr="0050468D" w:rsidRDefault="006630D5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134" w:type="dxa"/>
            <w:tcBorders>
              <w:bottom w:val="single" w:sz="4" w:space="0" w:color="auto"/>
            </w:tcBorders>
          </w:tcPr>
          <w:p w14:paraId="37A0F9CF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is test/exam dealt with in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359C48F3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47A76872" w14:textId="77777777" w:rsidR="006630D5" w:rsidRDefault="006630D5">
            <w:pPr>
              <w:rPr>
                <w:rFonts w:cs="Arial"/>
                <w:bCs/>
              </w:rPr>
            </w:pPr>
          </w:p>
          <w:p w14:paraId="7C5EB2E7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are the students’ entrepreneurial and professional competences tested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580251C9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6C086E40" w14:textId="77777777" w:rsidR="006630D5" w:rsidRDefault="006630D5">
            <w:pPr>
              <w:pStyle w:val="Listeafsnit"/>
              <w:ind w:left="360"/>
              <w:rPr>
                <w:rFonts w:cs="Arial"/>
                <w:b/>
                <w:bCs/>
              </w:rPr>
            </w:pPr>
          </w:p>
        </w:tc>
      </w:tr>
      <w:tr w:rsidR="00B10A46" w:rsidRPr="00B10A46" w14:paraId="4096086B" w14:textId="77777777" w:rsidTr="00E41421">
        <w:tc>
          <w:tcPr>
            <w:tcW w:w="494" w:type="dxa"/>
            <w:shd w:val="clear" w:color="auto" w:fill="00764B"/>
            <w:vAlign w:val="center"/>
          </w:tcPr>
          <w:p w14:paraId="65924683" w14:textId="77777777" w:rsidR="00B10A46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37A7EF59" w14:textId="77777777" w:rsidR="00B10A46" w:rsidRDefault="00847D61" w:rsidP="009E099D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Organisat</w:t>
            </w:r>
            <w:r w:rsidR="009E099D">
              <w:rPr>
                <w:rFonts w:cs="Arial"/>
                <w:b/>
                <w:bCs/>
                <w:color w:val="FFFFFF"/>
              </w:rPr>
              <w:t>ional</w:t>
            </w:r>
            <w:proofErr w:type="spellEnd"/>
            <w:r w:rsidR="009E099D">
              <w:rPr>
                <w:rFonts w:cs="Arial"/>
                <w:b/>
                <w:bCs/>
                <w:color w:val="FFFFFF"/>
              </w:rPr>
              <w:t xml:space="preserve"> backup and </w:t>
            </w:r>
            <w:proofErr w:type="spellStart"/>
            <w:r w:rsidR="009E099D">
              <w:rPr>
                <w:rFonts w:cs="Arial"/>
                <w:b/>
                <w:bCs/>
                <w:color w:val="FFFFFF"/>
              </w:rPr>
              <w:t>involvement</w:t>
            </w:r>
            <w:proofErr w:type="spellEnd"/>
          </w:p>
        </w:tc>
      </w:tr>
      <w:tr w:rsidR="00B10A46" w:rsidRPr="00B10A46" w14:paraId="3A95A25B" w14:textId="77777777" w:rsidTr="00E41421">
        <w:tc>
          <w:tcPr>
            <w:tcW w:w="494" w:type="dxa"/>
            <w:shd w:val="clear" w:color="auto" w:fill="auto"/>
            <w:vAlign w:val="center"/>
          </w:tcPr>
          <w:p w14:paraId="56CDB79A" w14:textId="77777777"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134" w:type="dxa"/>
            <w:shd w:val="clear" w:color="auto" w:fill="auto"/>
            <w:vAlign w:val="center"/>
          </w:tcPr>
          <w:p w14:paraId="2D097AC5" w14:textId="1C2C1F76" w:rsidR="00B10A46" w:rsidRPr="00B067CF" w:rsidRDefault="009E099D" w:rsidP="007C2D9A">
            <w:pPr>
              <w:pStyle w:val="Listeafsnit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>In which way is the educational institution involved in the project</w:t>
            </w:r>
            <w:r w:rsidR="00B067CF"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(stud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ent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advisers</w:t>
            </w:r>
            <w:proofErr w:type="spellEnd"/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management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level</w:t>
            </w:r>
            <w:proofErr w:type="spellEnd"/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colleagues</w:t>
            </w:r>
            <w:proofErr w:type="spellEnd"/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067CF">
              <w:rPr>
                <w:rFonts w:cs="Arial"/>
                <w:i/>
                <w:iCs/>
                <w:sz w:val="20"/>
                <w:szCs w:val="20"/>
              </w:rPr>
              <w:t>e</w:t>
            </w:r>
            <w:r>
              <w:rPr>
                <w:rFonts w:cs="Arial"/>
                <w:i/>
                <w:iCs/>
                <w:sz w:val="20"/>
                <w:szCs w:val="20"/>
              </w:rPr>
              <w:t>x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tern</w:t>
            </w:r>
            <w:r>
              <w:rPr>
                <w:rFonts w:cs="Arial"/>
                <w:i/>
                <w:iCs/>
                <w:sz w:val="20"/>
                <w:szCs w:val="20"/>
              </w:rPr>
              <w:t>al</w:t>
            </w:r>
            <w:proofErr w:type="spellEnd"/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collaborators</w:t>
            </w:r>
            <w:proofErr w:type="spellEnd"/>
            <w:r w:rsidR="004F7F9A">
              <w:rPr>
                <w:rFonts w:cs="Arial"/>
                <w:i/>
                <w:iCs/>
                <w:sz w:val="20"/>
                <w:szCs w:val="20"/>
              </w:rPr>
              <w:t>,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</w:rPr>
              <w:t>etc</w:t>
            </w:r>
            <w:r w:rsidR="00B067CF">
              <w:rPr>
                <w:rFonts w:cs="Arial"/>
                <w:i/>
                <w:iCs/>
                <w:sz w:val="20"/>
                <w:szCs w:val="20"/>
              </w:rPr>
              <w:t>.)</w:t>
            </w:r>
          </w:p>
          <w:p w14:paraId="5FB799A7" w14:textId="77777777" w:rsidR="0067209B" w:rsidRDefault="0067209B" w:rsidP="00B471AB">
            <w:pPr>
              <w:rPr>
                <w:rFonts w:cs="Arial"/>
                <w:bCs/>
              </w:rPr>
            </w:pPr>
          </w:p>
          <w:p w14:paraId="218E7D74" w14:textId="77777777" w:rsidR="00B10A46" w:rsidRPr="0050468D" w:rsidRDefault="000B372B" w:rsidP="00B471A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B10A46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726F8030" w14:textId="77777777"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55845454" w14:textId="77777777" w:rsidTr="00E41421">
        <w:tc>
          <w:tcPr>
            <w:tcW w:w="494" w:type="dxa"/>
            <w:shd w:val="clear" w:color="auto" w:fill="00764B"/>
            <w:vAlign w:val="center"/>
          </w:tcPr>
          <w:p w14:paraId="19824CB6" w14:textId="77777777"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36C598D1" w14:textId="77777777" w:rsidR="006630D5" w:rsidRPr="00EC60F9" w:rsidRDefault="006630D5" w:rsidP="008F1F9B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correlation</w:t>
            </w:r>
            <w:proofErr w:type="spellEnd"/>
            <w:r>
              <w:rPr>
                <w:rFonts w:cs="Arial"/>
                <w:b/>
                <w:bCs/>
                <w:color w:val="FFFFFF"/>
              </w:rPr>
              <w:t xml:space="preserve"> and </w:t>
            </w:r>
            <w:proofErr w:type="spellStart"/>
            <w:r>
              <w:rPr>
                <w:rFonts w:cs="Arial"/>
                <w:b/>
                <w:bCs/>
                <w:color w:val="FFFFFF"/>
              </w:rPr>
              <w:t>continuity</w:t>
            </w:r>
            <w:proofErr w:type="spellEnd"/>
          </w:p>
        </w:tc>
      </w:tr>
      <w:tr w:rsidR="006630D5" w:rsidRPr="00B10A46" w14:paraId="708CE171" w14:textId="77777777" w:rsidTr="00E41421">
        <w:tc>
          <w:tcPr>
            <w:tcW w:w="494" w:type="dxa"/>
            <w:shd w:val="clear" w:color="auto" w:fill="auto"/>
            <w:vAlign w:val="center"/>
          </w:tcPr>
          <w:p w14:paraId="50A40284" w14:textId="77777777"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134" w:type="dxa"/>
            <w:shd w:val="clear" w:color="auto" w:fill="auto"/>
          </w:tcPr>
          <w:p w14:paraId="3F01604A" w14:textId="77777777"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f yes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which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one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>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32D7C4A9" w14:textId="77777777" w:rsidR="006630D5" w:rsidRDefault="006630D5" w:rsidP="008F1F9B">
            <w:pPr>
              <w:rPr>
                <w:rFonts w:cs="Arial"/>
                <w:bCs/>
              </w:rPr>
            </w:pPr>
          </w:p>
          <w:p w14:paraId="1AA04FB4" w14:textId="77777777" w:rsidR="006630D5" w:rsidRPr="0050468D" w:rsidRDefault="000B372B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</w:rPr>
              <w:br/>
            </w:r>
          </w:p>
          <w:p w14:paraId="131E6ABC" w14:textId="77777777"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023310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f yes,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which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one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>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10F16692" w14:textId="77777777" w:rsidR="006630D5" w:rsidRDefault="006630D5" w:rsidP="008F1F9B">
            <w:pPr>
              <w:rPr>
                <w:rFonts w:cs="Arial"/>
                <w:bCs/>
              </w:rPr>
            </w:pPr>
          </w:p>
          <w:p w14:paraId="17F8B254" w14:textId="77777777" w:rsidR="006630D5" w:rsidRPr="0050468D" w:rsidRDefault="000B372B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3ADDF856" w14:textId="77777777" w:rsidR="006630D5" w:rsidRPr="0050468D" w:rsidRDefault="006630D5" w:rsidP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10A46" w14:paraId="4BE75E56" w14:textId="77777777" w:rsidTr="00E41421">
        <w:tc>
          <w:tcPr>
            <w:tcW w:w="494" w:type="dxa"/>
            <w:shd w:val="clear" w:color="auto" w:fill="00764B"/>
            <w:vAlign w:val="center"/>
          </w:tcPr>
          <w:p w14:paraId="67B1A2F6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24C59B66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6630D5" w:rsidRPr="00B10A46" w14:paraId="4DC84F4C" w14:textId="77777777" w:rsidTr="00E41421">
        <w:tc>
          <w:tcPr>
            <w:tcW w:w="494" w:type="dxa"/>
            <w:shd w:val="clear" w:color="auto" w:fill="auto"/>
            <w:vAlign w:val="center"/>
          </w:tcPr>
          <w:p w14:paraId="061AF19F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134" w:type="dxa"/>
            <w:shd w:val="clear" w:color="auto" w:fill="auto"/>
            <w:vAlign w:val="center"/>
          </w:tcPr>
          <w:p w14:paraId="52B41536" w14:textId="77777777" w:rsidR="006630D5" w:rsidRDefault="006630D5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students participate in the project? </w:t>
            </w:r>
          </w:p>
          <w:p w14:paraId="619E9826" w14:textId="77777777" w:rsidR="006630D5" w:rsidRDefault="006630D5">
            <w:pPr>
              <w:ind w:left="34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  <w:p w14:paraId="1C3FDA59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58A85B6D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68407168" w14:textId="77777777" w:rsidTr="00E41421">
        <w:tc>
          <w:tcPr>
            <w:tcW w:w="494" w:type="dxa"/>
            <w:shd w:val="clear" w:color="auto" w:fill="00764B"/>
            <w:vAlign w:val="center"/>
          </w:tcPr>
          <w:p w14:paraId="1896E344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0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6F995435" w14:textId="6F70F0E4" w:rsidR="004F7F9A" w:rsidRDefault="004F7F9A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Instructors</w:t>
            </w:r>
            <w:proofErr w:type="spellEnd"/>
          </w:p>
        </w:tc>
      </w:tr>
      <w:tr w:rsidR="006630D5" w:rsidRPr="00B10A46" w14:paraId="3BA2B521" w14:textId="77777777" w:rsidTr="00E41421">
        <w:tc>
          <w:tcPr>
            <w:tcW w:w="494" w:type="dxa"/>
            <w:shd w:val="clear" w:color="auto" w:fill="auto"/>
            <w:vAlign w:val="center"/>
          </w:tcPr>
          <w:p w14:paraId="0B4BA23D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134" w:type="dxa"/>
            <w:shd w:val="clear" w:color="auto" w:fill="auto"/>
            <w:vAlign w:val="center"/>
          </w:tcPr>
          <w:p w14:paraId="6F9BB082" w14:textId="675A827B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ppointed </w:t>
            </w:r>
            <w:r w:rsidR="004F7F9A">
              <w:rPr>
                <w:rFonts w:cs="Arial"/>
                <w:i/>
                <w:iCs/>
                <w:sz w:val="20"/>
                <w:szCs w:val="20"/>
                <w:lang w:val="en-US"/>
              </w:rPr>
              <w:t>instructors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, who are part of the project, and their role?</w:t>
            </w:r>
          </w:p>
          <w:p w14:paraId="42CF6DD4" w14:textId="77777777" w:rsidR="006630D5" w:rsidRDefault="006630D5">
            <w:pPr>
              <w:pStyle w:val="Listeafsnit"/>
              <w:ind w:left="360"/>
              <w:rPr>
                <w:rFonts w:cs="Arial"/>
                <w:bCs/>
                <w:lang w:val="en-US"/>
              </w:rPr>
            </w:pPr>
          </w:p>
          <w:p w14:paraId="2AB52892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02E2389E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5FF4A648" w14:textId="77777777" w:rsidTr="00E41421">
        <w:tc>
          <w:tcPr>
            <w:tcW w:w="494" w:type="dxa"/>
            <w:shd w:val="clear" w:color="auto" w:fill="00764B"/>
            <w:vAlign w:val="center"/>
          </w:tcPr>
          <w:p w14:paraId="6C0B8183" w14:textId="77777777" w:rsidR="006630D5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10747D39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proofErr w:type="spellStart"/>
            <w:r>
              <w:rPr>
                <w:rFonts w:cs="Arial"/>
                <w:b/>
                <w:bCs/>
                <w:color w:val="FFFFFF"/>
              </w:rPr>
              <w:t>Interdisciplinarity</w:t>
            </w:r>
            <w:proofErr w:type="spellEnd"/>
          </w:p>
        </w:tc>
      </w:tr>
      <w:tr w:rsidR="006630D5" w:rsidRPr="00B10A46" w14:paraId="5CFF8A21" w14:textId="77777777" w:rsidTr="00E41421">
        <w:tc>
          <w:tcPr>
            <w:tcW w:w="494" w:type="dxa"/>
            <w:shd w:val="clear" w:color="auto" w:fill="auto"/>
            <w:vAlign w:val="center"/>
          </w:tcPr>
          <w:p w14:paraId="479C094C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134" w:type="dxa"/>
            <w:shd w:val="clear" w:color="auto" w:fill="auto"/>
            <w:vAlign w:val="center"/>
          </w:tcPr>
          <w:p w14:paraId="481D8D17" w14:textId="77777777" w:rsidR="006630D5" w:rsidRDefault="00FE1E84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e there </w:t>
            </w:r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>collaborations with other professional areas, within or outside the institution?</w:t>
            </w:r>
          </w:p>
          <w:p w14:paraId="30BA7516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7C2A9CA3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09C81CA5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2D67E954" w14:textId="77777777" w:rsidTr="00E41421">
        <w:tc>
          <w:tcPr>
            <w:tcW w:w="494" w:type="dxa"/>
            <w:shd w:val="clear" w:color="auto" w:fill="00764B"/>
            <w:vAlign w:val="center"/>
          </w:tcPr>
          <w:p w14:paraId="526309ED" w14:textId="77777777"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3C809F31" w14:textId="383ABA16" w:rsidR="006630D5" w:rsidRDefault="007E2A91">
            <w:pPr>
              <w:rPr>
                <w:rFonts w:cs="Arial"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E</w:t>
            </w:r>
            <w:r w:rsidR="006630D5">
              <w:rPr>
                <w:rFonts w:cs="Arial"/>
                <w:b/>
                <w:color w:val="FFFFFF"/>
              </w:rPr>
              <w:t>mbed</w:t>
            </w:r>
            <w:r>
              <w:rPr>
                <w:rFonts w:cs="Arial"/>
                <w:b/>
                <w:color w:val="FFFFFF"/>
              </w:rPr>
              <w:t>ment</w:t>
            </w:r>
            <w:proofErr w:type="spellEnd"/>
          </w:p>
        </w:tc>
      </w:tr>
      <w:tr w:rsidR="006630D5" w:rsidRPr="0050468D" w14:paraId="2FFC3ED5" w14:textId="77777777" w:rsidTr="00E41421">
        <w:tc>
          <w:tcPr>
            <w:tcW w:w="494" w:type="dxa"/>
            <w:shd w:val="clear" w:color="auto" w:fill="auto"/>
          </w:tcPr>
          <w:p w14:paraId="066EFCC8" w14:textId="77777777" w:rsidR="006630D5" w:rsidRPr="0050468D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134" w:type="dxa"/>
            <w:shd w:val="clear" w:color="auto" w:fill="auto"/>
          </w:tcPr>
          <w:p w14:paraId="6AE44026" w14:textId="3C92DEB5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are the project results embedded</w:t>
            </w:r>
            <w:r w:rsidR="007E2A91">
              <w:rPr>
                <w:rFonts w:cs="Arial"/>
                <w:i/>
                <w:iCs/>
                <w:sz w:val="20"/>
                <w:szCs w:val="20"/>
                <w:lang w:val="en-US"/>
              </w:rPr>
              <w:t>/incorporated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in future teaching?</w:t>
            </w:r>
          </w:p>
          <w:p w14:paraId="517DD42F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6341FBF1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756B49D4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50468D" w14:paraId="253539EA" w14:textId="77777777" w:rsidTr="00E41421">
        <w:tc>
          <w:tcPr>
            <w:tcW w:w="494" w:type="dxa"/>
            <w:shd w:val="clear" w:color="auto" w:fill="00764B"/>
            <w:vAlign w:val="center"/>
          </w:tcPr>
          <w:p w14:paraId="7B032BBF" w14:textId="77777777"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43B22B55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6630D5" w:rsidRPr="000C5C51" w14:paraId="2F914E95" w14:textId="77777777" w:rsidTr="00E41421">
        <w:tc>
          <w:tcPr>
            <w:tcW w:w="494" w:type="dxa"/>
            <w:shd w:val="clear" w:color="auto" w:fill="auto"/>
          </w:tcPr>
          <w:p w14:paraId="05FB9E47" w14:textId="77777777" w:rsidR="006630D5" w:rsidRPr="0050468D" w:rsidRDefault="006630D5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134" w:type="dxa"/>
            <w:shd w:val="clear" w:color="auto" w:fill="auto"/>
          </w:tcPr>
          <w:p w14:paraId="20F3BC39" w14:textId="77777777" w:rsidR="006630D5" w:rsidRDefault="006630D5" w:rsidP="007C2D9A">
            <w:pPr>
              <w:numPr>
                <w:ilvl w:val="0"/>
                <w:numId w:val="9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During which period does the development of the project take place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14:paraId="4188938D" w14:textId="77777777" w:rsidR="006630D5" w:rsidRDefault="000B372B">
            <w:pPr>
              <w:rPr>
                <w:rFonts w:cs="Arial"/>
                <w:bCs/>
                <w:color w:val="000000" w:themeColor="text1"/>
                <w:lang w:val="en-US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  <w:lang w:val="en-US"/>
              </w:rPr>
              <w:br/>
            </w:r>
          </w:p>
        </w:tc>
      </w:tr>
      <w:tr w:rsidR="006630D5" w:rsidRPr="0050468D" w14:paraId="124F3145" w14:textId="77777777" w:rsidTr="00E41421">
        <w:tc>
          <w:tcPr>
            <w:tcW w:w="494" w:type="dxa"/>
            <w:shd w:val="clear" w:color="auto" w:fill="00764B"/>
            <w:vAlign w:val="center"/>
          </w:tcPr>
          <w:p w14:paraId="7480731B" w14:textId="77777777" w:rsidR="006630D5" w:rsidRPr="000C4AEB" w:rsidRDefault="006630D5" w:rsidP="0078435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7ECCCFDC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issemination plan</w:t>
            </w:r>
          </w:p>
        </w:tc>
      </w:tr>
      <w:tr w:rsidR="006630D5" w:rsidRPr="0050468D" w14:paraId="23B50A61" w14:textId="77777777" w:rsidTr="00E41421">
        <w:tc>
          <w:tcPr>
            <w:tcW w:w="494" w:type="dxa"/>
            <w:shd w:val="clear" w:color="auto" w:fill="auto"/>
          </w:tcPr>
          <w:p w14:paraId="0321F1C5" w14:textId="77777777" w:rsidR="006630D5" w:rsidRPr="0050468D" w:rsidRDefault="006630D5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134" w:type="dxa"/>
            <w:tcBorders>
              <w:bottom w:val="single" w:sz="4" w:space="0" w:color="auto"/>
            </w:tcBorders>
          </w:tcPr>
          <w:p w14:paraId="4844D3E7" w14:textId="77777777" w:rsidR="006630D5" w:rsidRDefault="006630D5" w:rsidP="007C2D9A">
            <w:pPr>
              <w:numPr>
                <w:ilvl w:val="0"/>
                <w:numId w:val="10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from the project and the development period be disseminated internally/externally?</w:t>
            </w:r>
          </w:p>
          <w:p w14:paraId="13822DBF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0421C74A" w14:textId="77777777" w:rsidR="006630D5" w:rsidRDefault="000B372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14:paraId="1EE71FA0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0C4AEB" w14:paraId="5A28046F" w14:textId="77777777" w:rsidTr="00E41421">
        <w:tc>
          <w:tcPr>
            <w:tcW w:w="494" w:type="dxa"/>
            <w:shd w:val="clear" w:color="auto" w:fill="00764B"/>
            <w:vAlign w:val="center"/>
          </w:tcPr>
          <w:p w14:paraId="735BE920" w14:textId="77777777" w:rsidR="006630D5" w:rsidRPr="0087601A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5</w:t>
            </w:r>
          </w:p>
        </w:tc>
        <w:tc>
          <w:tcPr>
            <w:tcW w:w="9134" w:type="dxa"/>
            <w:shd w:val="clear" w:color="auto" w:fill="00764B"/>
            <w:vAlign w:val="center"/>
          </w:tcPr>
          <w:p w14:paraId="280B722E" w14:textId="77777777" w:rsidR="006630D5" w:rsidRDefault="006630D5">
            <w:pPr>
              <w:rPr>
                <w:rFonts w:cs="Arial"/>
                <w:b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Economy</w:t>
            </w:r>
            <w:proofErr w:type="spellEnd"/>
          </w:p>
        </w:tc>
      </w:tr>
      <w:tr w:rsidR="006630D5" w:rsidRPr="00E41421" w14:paraId="4AE0C391" w14:textId="77777777" w:rsidTr="00E41421">
        <w:tc>
          <w:tcPr>
            <w:tcW w:w="494" w:type="dxa"/>
          </w:tcPr>
          <w:p w14:paraId="4C3EF93B" w14:textId="77777777" w:rsidR="006630D5" w:rsidRPr="00290EB1" w:rsidRDefault="006630D5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134" w:type="dxa"/>
          </w:tcPr>
          <w:p w14:paraId="26EC1D48" w14:textId="77777777"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14:paraId="4B2C2C9F" w14:textId="77777777"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14:paraId="78B8A4F4" w14:textId="2D014A62" w:rsidR="006630D5" w:rsidRDefault="00E41421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  <w:hyperlink r:id="rId9" w:history="1">
              <w:r w:rsidRPr="00E41421">
                <w:rPr>
                  <w:rStyle w:val="Hyperlink"/>
                  <w:rFonts w:cs="Arial"/>
                  <w:bCs/>
                  <w:sz w:val="20"/>
                  <w:szCs w:val="20"/>
                  <w:lang w:val="en-US"/>
                </w:rPr>
                <w:t>http://eng.ffe-ye.dk/fun</w:t>
              </w:r>
              <w:r w:rsidRPr="00E41421">
                <w:rPr>
                  <w:rStyle w:val="Hyperlink"/>
                  <w:rFonts w:cs="Arial"/>
                  <w:bCs/>
                  <w:sz w:val="20"/>
                  <w:szCs w:val="20"/>
                  <w:lang w:val="en-US"/>
                </w:rPr>
                <w:t>d</w:t>
              </w:r>
              <w:r w:rsidRPr="00E41421">
                <w:rPr>
                  <w:rStyle w:val="Hyperlink"/>
                  <w:rFonts w:cs="Arial"/>
                  <w:bCs/>
                  <w:sz w:val="20"/>
                  <w:szCs w:val="20"/>
                  <w:lang w:val="en-US"/>
                </w:rPr>
                <w:t>s/project-funds-current-tender</w:t>
              </w:r>
            </w:hyperlink>
          </w:p>
          <w:p w14:paraId="5E9D12A2" w14:textId="77777777" w:rsidR="006630D5" w:rsidRDefault="006630D5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14:paraId="2BBB6F0A" w14:textId="77777777" w:rsidR="00DE5914" w:rsidRPr="00023310" w:rsidRDefault="00DE5914" w:rsidP="005C4555">
      <w:pPr>
        <w:rPr>
          <w:rFonts w:cs="Arial"/>
          <w:sz w:val="32"/>
          <w:lang w:val="en-US"/>
        </w:rPr>
      </w:pPr>
    </w:p>
    <w:sectPr w:rsidR="00DE5914" w:rsidRPr="00023310" w:rsidSect="0067209B">
      <w:headerReference w:type="default" r:id="rId10"/>
      <w:footerReference w:type="even" r:id="rId11"/>
      <w:footerReference w:type="default" r:id="rId12"/>
      <w:pgSz w:w="11906" w:h="16838"/>
      <w:pgMar w:top="209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E16B" w14:textId="77777777" w:rsidR="00CA6E6B" w:rsidRDefault="00CA6E6B">
      <w:r>
        <w:separator/>
      </w:r>
    </w:p>
  </w:endnote>
  <w:endnote w:type="continuationSeparator" w:id="0">
    <w:p w14:paraId="75435604" w14:textId="77777777" w:rsidR="00CA6E6B" w:rsidRDefault="00CA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6479" w14:textId="77777777" w:rsidR="00817EE5" w:rsidRDefault="000B372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A933220" w14:textId="77777777" w:rsidR="00817EE5" w:rsidRDefault="00817E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0359" w14:textId="77777777" w:rsidR="00817EE5" w:rsidRDefault="000B372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E1CFE">
      <w:rPr>
        <w:rStyle w:val="Sidetal"/>
        <w:noProof/>
      </w:rPr>
      <w:t>1</w:t>
    </w:r>
    <w:r>
      <w:rPr>
        <w:rStyle w:val="Sidetal"/>
      </w:rPr>
      <w:fldChar w:fldCharType="end"/>
    </w:r>
  </w:p>
  <w:p w14:paraId="1C7D1A4B" w14:textId="77777777" w:rsidR="00817EE5" w:rsidRDefault="00817E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086D" w14:textId="77777777" w:rsidR="00CA6E6B" w:rsidRDefault="00CA6E6B">
      <w:r>
        <w:separator/>
      </w:r>
    </w:p>
  </w:footnote>
  <w:footnote w:type="continuationSeparator" w:id="0">
    <w:p w14:paraId="6415AAC1" w14:textId="77777777" w:rsidR="00CA6E6B" w:rsidRDefault="00CA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BEA0" w14:textId="77777777"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</w:p>
  <w:p w14:paraId="1863C703" w14:textId="345CDF2D" w:rsidR="00817EE5" w:rsidRDefault="00E41421" w:rsidP="0050468D">
    <w:pPr>
      <w:pStyle w:val="Sidehoved"/>
      <w:tabs>
        <w:tab w:val="clear" w:pos="9638"/>
        <w:tab w:val="right" w:pos="9781"/>
      </w:tabs>
      <w:ind w:right="-143"/>
      <w:jc w:val="right"/>
    </w:pPr>
    <w:r>
      <w:rPr>
        <w:noProof/>
      </w:rPr>
      <w:drawing>
        <wp:inline distT="0" distB="0" distL="0" distR="0" wp14:anchorId="403747F5" wp14:editId="23D061EA">
          <wp:extent cx="2835581" cy="304800"/>
          <wp:effectExtent l="0" t="0" r="317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-F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650" cy="32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192"/>
    <w:multiLevelType w:val="hybridMultilevel"/>
    <w:tmpl w:val="333E2A4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80CBD"/>
    <w:multiLevelType w:val="hybridMultilevel"/>
    <w:tmpl w:val="AE906A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BA7"/>
    <w:rsid w:val="0001050F"/>
    <w:rsid w:val="00011ED2"/>
    <w:rsid w:val="0002062B"/>
    <w:rsid w:val="00023310"/>
    <w:rsid w:val="0002601D"/>
    <w:rsid w:val="00032987"/>
    <w:rsid w:val="0003667D"/>
    <w:rsid w:val="00055352"/>
    <w:rsid w:val="00055F0D"/>
    <w:rsid w:val="0006486E"/>
    <w:rsid w:val="00065E4A"/>
    <w:rsid w:val="00071DE0"/>
    <w:rsid w:val="0008286D"/>
    <w:rsid w:val="000976A8"/>
    <w:rsid w:val="000A3E1E"/>
    <w:rsid w:val="000B0A55"/>
    <w:rsid w:val="000B372B"/>
    <w:rsid w:val="000C4AEB"/>
    <w:rsid w:val="000C5C51"/>
    <w:rsid w:val="000C743A"/>
    <w:rsid w:val="000D6404"/>
    <w:rsid w:val="000E4336"/>
    <w:rsid w:val="000F20C3"/>
    <w:rsid w:val="000F30AF"/>
    <w:rsid w:val="000F4601"/>
    <w:rsid w:val="000F4D8E"/>
    <w:rsid w:val="00115944"/>
    <w:rsid w:val="00123890"/>
    <w:rsid w:val="001340EE"/>
    <w:rsid w:val="001350E6"/>
    <w:rsid w:val="00150AFD"/>
    <w:rsid w:val="00153ADD"/>
    <w:rsid w:val="00162EB4"/>
    <w:rsid w:val="00176375"/>
    <w:rsid w:val="001840BC"/>
    <w:rsid w:val="0019236B"/>
    <w:rsid w:val="0019496D"/>
    <w:rsid w:val="001978A3"/>
    <w:rsid w:val="001A7E1D"/>
    <w:rsid w:val="001B2885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661A2"/>
    <w:rsid w:val="00284F3A"/>
    <w:rsid w:val="002861CE"/>
    <w:rsid w:val="00287B3F"/>
    <w:rsid w:val="00290EB1"/>
    <w:rsid w:val="002A3282"/>
    <w:rsid w:val="002A374D"/>
    <w:rsid w:val="002A6A76"/>
    <w:rsid w:val="002D2926"/>
    <w:rsid w:val="002D61E6"/>
    <w:rsid w:val="002E2835"/>
    <w:rsid w:val="002E3B32"/>
    <w:rsid w:val="002E3C38"/>
    <w:rsid w:val="002E42A0"/>
    <w:rsid w:val="003010F8"/>
    <w:rsid w:val="00301532"/>
    <w:rsid w:val="00303ED6"/>
    <w:rsid w:val="003152CF"/>
    <w:rsid w:val="00331035"/>
    <w:rsid w:val="00341BB0"/>
    <w:rsid w:val="00346331"/>
    <w:rsid w:val="003464EC"/>
    <w:rsid w:val="00347AE5"/>
    <w:rsid w:val="0035166A"/>
    <w:rsid w:val="0035223C"/>
    <w:rsid w:val="00354FED"/>
    <w:rsid w:val="00367332"/>
    <w:rsid w:val="00371011"/>
    <w:rsid w:val="00376D4E"/>
    <w:rsid w:val="0038354A"/>
    <w:rsid w:val="00392DD4"/>
    <w:rsid w:val="003A47D6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03FC"/>
    <w:rsid w:val="0041583B"/>
    <w:rsid w:val="00416BD3"/>
    <w:rsid w:val="00432D67"/>
    <w:rsid w:val="00450A6D"/>
    <w:rsid w:val="00452F83"/>
    <w:rsid w:val="0046040D"/>
    <w:rsid w:val="00495A69"/>
    <w:rsid w:val="004A3FC0"/>
    <w:rsid w:val="004A5F5E"/>
    <w:rsid w:val="004B10EE"/>
    <w:rsid w:val="004B70F0"/>
    <w:rsid w:val="004B7BD2"/>
    <w:rsid w:val="004D1560"/>
    <w:rsid w:val="004D783B"/>
    <w:rsid w:val="004F394F"/>
    <w:rsid w:val="004F72CB"/>
    <w:rsid w:val="004F7F9A"/>
    <w:rsid w:val="00500072"/>
    <w:rsid w:val="00503594"/>
    <w:rsid w:val="0050468D"/>
    <w:rsid w:val="005060E2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86820"/>
    <w:rsid w:val="005A1FE0"/>
    <w:rsid w:val="005A5F35"/>
    <w:rsid w:val="005B45D3"/>
    <w:rsid w:val="005B5C65"/>
    <w:rsid w:val="005C0E45"/>
    <w:rsid w:val="005C4555"/>
    <w:rsid w:val="005D30D9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4799"/>
    <w:rsid w:val="00633907"/>
    <w:rsid w:val="006342A5"/>
    <w:rsid w:val="00650486"/>
    <w:rsid w:val="006563F3"/>
    <w:rsid w:val="0066241E"/>
    <w:rsid w:val="006630D5"/>
    <w:rsid w:val="00664327"/>
    <w:rsid w:val="0067209B"/>
    <w:rsid w:val="00682E71"/>
    <w:rsid w:val="0069419C"/>
    <w:rsid w:val="006A3163"/>
    <w:rsid w:val="006A6A9F"/>
    <w:rsid w:val="006B0BC2"/>
    <w:rsid w:val="006B1E5D"/>
    <w:rsid w:val="006B351C"/>
    <w:rsid w:val="006C6DB0"/>
    <w:rsid w:val="006E70E8"/>
    <w:rsid w:val="00716DF4"/>
    <w:rsid w:val="0072724A"/>
    <w:rsid w:val="007302A0"/>
    <w:rsid w:val="00732E65"/>
    <w:rsid w:val="0073573A"/>
    <w:rsid w:val="00745768"/>
    <w:rsid w:val="00755D6A"/>
    <w:rsid w:val="00763402"/>
    <w:rsid w:val="007779DA"/>
    <w:rsid w:val="0078435C"/>
    <w:rsid w:val="0078535A"/>
    <w:rsid w:val="00790435"/>
    <w:rsid w:val="007909F1"/>
    <w:rsid w:val="00792A59"/>
    <w:rsid w:val="00793683"/>
    <w:rsid w:val="00793A50"/>
    <w:rsid w:val="00794880"/>
    <w:rsid w:val="00797D23"/>
    <w:rsid w:val="007A1B03"/>
    <w:rsid w:val="007A4984"/>
    <w:rsid w:val="007B0859"/>
    <w:rsid w:val="007B66B7"/>
    <w:rsid w:val="007C1C32"/>
    <w:rsid w:val="007C2988"/>
    <w:rsid w:val="007C298A"/>
    <w:rsid w:val="007C2D9A"/>
    <w:rsid w:val="007D1570"/>
    <w:rsid w:val="007D435D"/>
    <w:rsid w:val="007D565A"/>
    <w:rsid w:val="007D5A45"/>
    <w:rsid w:val="007D7B0A"/>
    <w:rsid w:val="007E1BBE"/>
    <w:rsid w:val="007E1CFE"/>
    <w:rsid w:val="007E2A91"/>
    <w:rsid w:val="007E3B33"/>
    <w:rsid w:val="007F3252"/>
    <w:rsid w:val="007F35F8"/>
    <w:rsid w:val="007F6904"/>
    <w:rsid w:val="007F6ACC"/>
    <w:rsid w:val="0080352C"/>
    <w:rsid w:val="00807DE2"/>
    <w:rsid w:val="00817EE5"/>
    <w:rsid w:val="00844921"/>
    <w:rsid w:val="00847B2D"/>
    <w:rsid w:val="00847D61"/>
    <w:rsid w:val="008538EB"/>
    <w:rsid w:val="00864534"/>
    <w:rsid w:val="00866AEB"/>
    <w:rsid w:val="008673F8"/>
    <w:rsid w:val="008717CE"/>
    <w:rsid w:val="0087601A"/>
    <w:rsid w:val="0088174A"/>
    <w:rsid w:val="00881C82"/>
    <w:rsid w:val="00882F3B"/>
    <w:rsid w:val="0088564F"/>
    <w:rsid w:val="008873E1"/>
    <w:rsid w:val="008938C7"/>
    <w:rsid w:val="00894AC4"/>
    <w:rsid w:val="008B1228"/>
    <w:rsid w:val="008C7509"/>
    <w:rsid w:val="008E0E0F"/>
    <w:rsid w:val="008E6C19"/>
    <w:rsid w:val="008F286B"/>
    <w:rsid w:val="00904C45"/>
    <w:rsid w:val="009151A7"/>
    <w:rsid w:val="00936CF0"/>
    <w:rsid w:val="00944A24"/>
    <w:rsid w:val="00946280"/>
    <w:rsid w:val="009556E6"/>
    <w:rsid w:val="00957EFD"/>
    <w:rsid w:val="009601CB"/>
    <w:rsid w:val="00960F83"/>
    <w:rsid w:val="0097280B"/>
    <w:rsid w:val="0097318D"/>
    <w:rsid w:val="00975E35"/>
    <w:rsid w:val="00984AF2"/>
    <w:rsid w:val="009873E0"/>
    <w:rsid w:val="009C47D5"/>
    <w:rsid w:val="009C74A0"/>
    <w:rsid w:val="009D78B6"/>
    <w:rsid w:val="009E0386"/>
    <w:rsid w:val="009E099D"/>
    <w:rsid w:val="009E47C1"/>
    <w:rsid w:val="009F054D"/>
    <w:rsid w:val="009F22EC"/>
    <w:rsid w:val="00A10DF8"/>
    <w:rsid w:val="00A17728"/>
    <w:rsid w:val="00A2469C"/>
    <w:rsid w:val="00A37AFF"/>
    <w:rsid w:val="00A57409"/>
    <w:rsid w:val="00A62C64"/>
    <w:rsid w:val="00A63FBC"/>
    <w:rsid w:val="00A71B34"/>
    <w:rsid w:val="00A71DA2"/>
    <w:rsid w:val="00A85618"/>
    <w:rsid w:val="00A867F8"/>
    <w:rsid w:val="00AA273C"/>
    <w:rsid w:val="00AB60A2"/>
    <w:rsid w:val="00AC1FE8"/>
    <w:rsid w:val="00AC3993"/>
    <w:rsid w:val="00AC5B51"/>
    <w:rsid w:val="00AD4618"/>
    <w:rsid w:val="00AD6BFB"/>
    <w:rsid w:val="00AE2472"/>
    <w:rsid w:val="00AF3A00"/>
    <w:rsid w:val="00B03C58"/>
    <w:rsid w:val="00B067CF"/>
    <w:rsid w:val="00B10A46"/>
    <w:rsid w:val="00B16A59"/>
    <w:rsid w:val="00B22C8A"/>
    <w:rsid w:val="00B325E6"/>
    <w:rsid w:val="00B403B9"/>
    <w:rsid w:val="00B471AB"/>
    <w:rsid w:val="00B51DA6"/>
    <w:rsid w:val="00B5308D"/>
    <w:rsid w:val="00B60429"/>
    <w:rsid w:val="00B60715"/>
    <w:rsid w:val="00B60D6C"/>
    <w:rsid w:val="00B72BDB"/>
    <w:rsid w:val="00B74E00"/>
    <w:rsid w:val="00B752EC"/>
    <w:rsid w:val="00B81B65"/>
    <w:rsid w:val="00B96486"/>
    <w:rsid w:val="00BA30A6"/>
    <w:rsid w:val="00BA4936"/>
    <w:rsid w:val="00BA60E9"/>
    <w:rsid w:val="00BB218E"/>
    <w:rsid w:val="00BB3C84"/>
    <w:rsid w:val="00BB6A0B"/>
    <w:rsid w:val="00BC20F7"/>
    <w:rsid w:val="00BD3BA4"/>
    <w:rsid w:val="00BD4EE2"/>
    <w:rsid w:val="00BE58CE"/>
    <w:rsid w:val="00BF2AD8"/>
    <w:rsid w:val="00BF365B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54A26"/>
    <w:rsid w:val="00C5596B"/>
    <w:rsid w:val="00C56EBE"/>
    <w:rsid w:val="00C66E99"/>
    <w:rsid w:val="00C72C11"/>
    <w:rsid w:val="00C76E42"/>
    <w:rsid w:val="00C81916"/>
    <w:rsid w:val="00C83599"/>
    <w:rsid w:val="00C90F99"/>
    <w:rsid w:val="00C93E13"/>
    <w:rsid w:val="00C94D7B"/>
    <w:rsid w:val="00C9549D"/>
    <w:rsid w:val="00CA3764"/>
    <w:rsid w:val="00CA6E6B"/>
    <w:rsid w:val="00CB108B"/>
    <w:rsid w:val="00CB2FB8"/>
    <w:rsid w:val="00CB4B75"/>
    <w:rsid w:val="00CC31C0"/>
    <w:rsid w:val="00CC4A82"/>
    <w:rsid w:val="00CE6ECB"/>
    <w:rsid w:val="00CF729A"/>
    <w:rsid w:val="00D0085C"/>
    <w:rsid w:val="00D132EB"/>
    <w:rsid w:val="00D13D38"/>
    <w:rsid w:val="00D14259"/>
    <w:rsid w:val="00D314DE"/>
    <w:rsid w:val="00D4409F"/>
    <w:rsid w:val="00D5235D"/>
    <w:rsid w:val="00D70F84"/>
    <w:rsid w:val="00D841B3"/>
    <w:rsid w:val="00D90B42"/>
    <w:rsid w:val="00D9404A"/>
    <w:rsid w:val="00D97031"/>
    <w:rsid w:val="00DA1E43"/>
    <w:rsid w:val="00DA46A0"/>
    <w:rsid w:val="00DC003D"/>
    <w:rsid w:val="00DC5E27"/>
    <w:rsid w:val="00DD6422"/>
    <w:rsid w:val="00DE5914"/>
    <w:rsid w:val="00DF5DF5"/>
    <w:rsid w:val="00DF6108"/>
    <w:rsid w:val="00E054A3"/>
    <w:rsid w:val="00E07050"/>
    <w:rsid w:val="00E13AE2"/>
    <w:rsid w:val="00E31E68"/>
    <w:rsid w:val="00E34F9E"/>
    <w:rsid w:val="00E41421"/>
    <w:rsid w:val="00E51431"/>
    <w:rsid w:val="00E67607"/>
    <w:rsid w:val="00E854D9"/>
    <w:rsid w:val="00E87968"/>
    <w:rsid w:val="00EA379F"/>
    <w:rsid w:val="00EB1F42"/>
    <w:rsid w:val="00EB347F"/>
    <w:rsid w:val="00EC7E1A"/>
    <w:rsid w:val="00ED0482"/>
    <w:rsid w:val="00ED0B13"/>
    <w:rsid w:val="00ED1E32"/>
    <w:rsid w:val="00ED731C"/>
    <w:rsid w:val="00EE0C45"/>
    <w:rsid w:val="00EE158E"/>
    <w:rsid w:val="00F022DB"/>
    <w:rsid w:val="00F15535"/>
    <w:rsid w:val="00F328BE"/>
    <w:rsid w:val="00F41D2D"/>
    <w:rsid w:val="00F43195"/>
    <w:rsid w:val="00F5154B"/>
    <w:rsid w:val="00F5415F"/>
    <w:rsid w:val="00F73113"/>
    <w:rsid w:val="00F83C39"/>
    <w:rsid w:val="00F840D7"/>
    <w:rsid w:val="00F85525"/>
    <w:rsid w:val="00FA1A6C"/>
    <w:rsid w:val="00FA4466"/>
    <w:rsid w:val="00FB1735"/>
    <w:rsid w:val="00FC4BEE"/>
    <w:rsid w:val="00FC7F48"/>
    <w:rsid w:val="00FD1126"/>
    <w:rsid w:val="00FD1130"/>
    <w:rsid w:val="00FD2995"/>
    <w:rsid w:val="00FD29F5"/>
    <w:rsid w:val="00FD3C1E"/>
    <w:rsid w:val="00FD5391"/>
    <w:rsid w:val="00FD621A"/>
    <w:rsid w:val="00FE1E84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311F06"/>
  <w15:docId w15:val="{4B44BB6E-185C-4553-9D96-31DD4CF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7C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E4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g.ffe-ye.dk/funds/project-funds-current-te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B7683-9C7A-4596-BADD-DFE8877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9</cp:revision>
  <cp:lastPrinted>2014-12-22T09:13:00Z</cp:lastPrinted>
  <dcterms:created xsi:type="dcterms:W3CDTF">2020-01-20T10:17:00Z</dcterms:created>
  <dcterms:modified xsi:type="dcterms:W3CDTF">2020-01-21T15:14:00Z</dcterms:modified>
</cp:coreProperties>
</file>